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3C4F8" w14:textId="67D2F841" w:rsidR="005268F6" w:rsidRDefault="005268F6" w:rsidP="009E7BD7">
      <w:pPr>
        <w:tabs>
          <w:tab w:val="left" w:pos="8505"/>
          <w:tab w:val="left" w:pos="13608"/>
        </w:tabs>
        <w:spacing w:line="276" w:lineRule="auto"/>
        <w:jc w:val="center"/>
        <w:rPr>
          <w:rFonts w:eastAsia="Times New Roman"/>
          <w:b/>
          <w:bCs/>
          <w:kern w:val="28"/>
          <w:sz w:val="28"/>
          <w:szCs w:val="28"/>
          <w:lang w:eastAsia="pl-PL"/>
        </w:rPr>
      </w:pPr>
      <w:bookmarkStart w:id="0" w:name="_GoBack"/>
      <w:bookmarkEnd w:id="0"/>
    </w:p>
    <w:p w14:paraId="7D282B5B" w14:textId="61B58AEF" w:rsidR="00D7773F" w:rsidRPr="00D7773F" w:rsidRDefault="003B4AE1" w:rsidP="005268F6">
      <w:pPr>
        <w:tabs>
          <w:tab w:val="left" w:pos="8505"/>
          <w:tab w:val="left" w:pos="13608"/>
        </w:tabs>
        <w:spacing w:line="276" w:lineRule="auto"/>
        <w:jc w:val="center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29240666" w14:textId="6B677828" w:rsidR="00D7773F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azwa Wnioskodawcy:</w:t>
      </w:r>
      <w:r w:rsidR="006628A8">
        <w:rPr>
          <w:rFonts w:eastAsia="Lucida Sans Unicode" w:cstheme="minorHAnsi"/>
          <w:b/>
          <w:sz w:val="24"/>
          <w:szCs w:val="24"/>
          <w:lang w:eastAsia="ar-SA"/>
        </w:rPr>
        <w:t xml:space="preserve"> </w:t>
      </w:r>
    </w:p>
    <w:p w14:paraId="4E18AB38" w14:textId="5DBE5FA0" w:rsidR="00DF408C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/>
          <w:bCs/>
          <w:kern w:val="28"/>
          <w:sz w:val="28"/>
          <w:szCs w:val="28"/>
          <w:u w:val="single"/>
          <w:lang w:eastAsia="pl-PL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umer wniosku o dofinansowanie:</w:t>
      </w:r>
      <w:r w:rsidR="005268F6" w:rsidRPr="005268F6">
        <w:rPr>
          <w:rFonts w:eastAsia="Lucida Sans Unicode" w:cstheme="minorHAnsi"/>
          <w:sz w:val="24"/>
          <w:szCs w:val="24"/>
          <w:lang w:eastAsia="ar-SA"/>
        </w:rPr>
        <w:t xml:space="preserve"> </w:t>
      </w:r>
    </w:p>
    <w:p w14:paraId="269D6A25" w14:textId="58BDCB7F" w:rsidR="00CA2F40" w:rsidRPr="00D7773F" w:rsidRDefault="003C74A2" w:rsidP="003B4AE1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D7773F" w:rsidRDefault="003C74A2" w:rsidP="005268F6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5268F6">
      <w:pPr>
        <w:pStyle w:val="Akapitzlist"/>
        <w:numPr>
          <w:ilvl w:val="0"/>
          <w:numId w:val="14"/>
        </w:numPr>
        <w:spacing w:before="240"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5268F6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>nia 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9CA0272" w:rsidR="002275D5" w:rsidRPr="00D7773F" w:rsidRDefault="008E3E09" w:rsidP="005268F6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5268F6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lastRenderedPageBreak/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72DEEB36" w:rsidR="00665FC4" w:rsidRPr="0099126C" w:rsidRDefault="05A74788" w:rsidP="547BC848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 2014/512/</w:t>
      </w:r>
      <w:proofErr w:type="spellStart"/>
      <w:r w:rsidR="1EC793D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</w:t>
      </w:r>
      <w:proofErr w:type="spellStart"/>
      <w:r w:rsidR="1296AD4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00B67CB2">
        <w:rPr>
          <w:rFonts w:eastAsia="Lucida Sans Unicode"/>
          <w:sz w:val="24"/>
          <w:szCs w:val="24"/>
          <w:lang w:eastAsia="ar-SA"/>
        </w:rPr>
        <w:t>;</w:t>
      </w:r>
    </w:p>
    <w:p w14:paraId="5DBD38AE" w14:textId="1EE283C9" w:rsidR="0099126C" w:rsidRPr="0099126C" w:rsidRDefault="5D7015F5" w:rsidP="0099126C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547BC848">
        <w:rPr>
          <w:rFonts w:eastAsia="Times New Roman"/>
          <w:sz w:val="24"/>
          <w:szCs w:val="24"/>
        </w:rPr>
        <w:t>(jeżeli dotyczy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547BC848">
        <w:rPr>
          <w:rFonts w:eastAsia="Times New Roman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547BC848">
        <w:rPr>
          <w:rFonts w:eastAsia="Lucida Sans Unicode"/>
          <w:sz w:val="24"/>
          <w:szCs w:val="24"/>
          <w:lang w:eastAsia="ar-SA"/>
        </w:rPr>
        <w:t xml:space="preserve">łączna wartość finansowania </w:t>
      </w:r>
      <w:r w:rsidRPr="547BC848">
        <w:rPr>
          <w:rFonts w:eastAsia="Lucida Sans Unicode"/>
          <w:sz w:val="24"/>
          <w:szCs w:val="24"/>
          <w:lang w:eastAsia="ar-SA"/>
        </w:rPr>
        <w:lastRenderedPageBreak/>
        <w:t>publicznego lub pomocy finansowej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547BC848">
        <w:rPr>
          <w:rFonts w:eastAsia="Lucida Sans Unicode"/>
          <w:sz w:val="24"/>
          <w:szCs w:val="24"/>
          <w:lang w:eastAsia="ar-SA"/>
        </w:rPr>
        <w:t xml:space="preserve"> na projekt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przekracza 10 000 000 EUR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547BC848">
        <w:rPr>
          <w:rFonts w:eastAsia="Lucida Sans Unicode"/>
          <w:sz w:val="24"/>
          <w:szCs w:val="24"/>
          <w:lang w:eastAsia="ar-SA"/>
        </w:rPr>
        <w:t>, a wsparcie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547BC848">
        <w:rPr>
          <w:rFonts w:eastAsia="Lucida Sans Unicode"/>
          <w:sz w:val="24"/>
          <w:szCs w:val="24"/>
          <w:lang w:eastAsia="ar-SA"/>
        </w:rPr>
        <w:t>).</w:t>
      </w:r>
    </w:p>
    <w:p w14:paraId="252C821A" w14:textId="4F17EB17" w:rsidR="00F87B86" w:rsidRPr="00D7773F" w:rsidRDefault="00F87B86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)</w:t>
      </w:r>
      <w:r w:rsidR="00B67CB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24B910BF" w14:textId="6AC436CB" w:rsidR="006628A8" w:rsidRDefault="006628A8" w:rsidP="006628A8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54A85D12" w14:textId="41E27CA5" w:rsidR="006628A8" w:rsidRPr="00D7773F" w:rsidRDefault="006628A8" w:rsidP="006628A8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8A78D5">
        <w:rPr>
          <w:sz w:val="23"/>
          <w:szCs w:val="23"/>
        </w:rPr>
        <w:t xml:space="preserve"> </w:t>
      </w:r>
      <w:r w:rsidR="008A78D5">
        <w:rPr>
          <w:rStyle w:val="Odwoanieprzypisudolnego"/>
          <w:sz w:val="23"/>
          <w:szCs w:val="23"/>
        </w:rPr>
        <w:footnoteReference w:id="17"/>
      </w:r>
      <w:r>
        <w:rPr>
          <w:sz w:val="23"/>
          <w:szCs w:val="23"/>
        </w:rPr>
        <w:t xml:space="preserve"> ...</w:t>
      </w:r>
    </w:p>
    <w:sectPr w:rsidR="006628A8" w:rsidRPr="00D7773F" w:rsidSect="005268F6">
      <w:headerReference w:type="default" r:id="rId11"/>
      <w:footerReference w:type="even" r:id="rId12"/>
      <w:footerReference w:type="first" r:id="rId13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D648" w16cex:dateUtc="2023-02-07T12:53:00Z"/>
  <w16cex:commentExtensible w16cex:durableId="7C574EC8" w16cex:dateUtc="2023-02-16T13:51:00Z"/>
  <w16cex:commentExtensible w16cex:durableId="279F2526" w16cex:dateUtc="2023-02-21T10:10:00Z"/>
  <w16cex:commentExtensible w16cex:durableId="278CB14C" w16cex:dateUtc="2023-02-07T10:15:00Z"/>
  <w16cex:commentExtensible w16cex:durableId="278CD6B9" w16cex:dateUtc="2023-02-07T12:55:00Z"/>
  <w16cex:commentExtensible w16cex:durableId="278CB15B" w16cex:dateUtc="2023-02-07T1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3A4B9" w14:textId="77777777" w:rsidR="006E53DD" w:rsidRDefault="006E53DD" w:rsidP="00326098">
      <w:pPr>
        <w:spacing w:after="0" w:line="240" w:lineRule="auto"/>
      </w:pPr>
      <w:r>
        <w:separator/>
      </w:r>
    </w:p>
  </w:endnote>
  <w:endnote w:type="continuationSeparator" w:id="0">
    <w:p w14:paraId="2AB611A0" w14:textId="77777777" w:rsidR="006E53DD" w:rsidRDefault="006E53DD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2FF4" w14:textId="38F0B223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EC04F" wp14:editId="13D443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E924B" w14:textId="596F09B5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EC0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" filled="f" stroked="f">
              <v:textbox style="mso-fit-shape-to-text:t" inset="0,0,0,15pt">
                <w:txbxContent>
                  <w:p w14:paraId="16EE924B" w14:textId="596F09B5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8EF5B" w14:textId="18E277ED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F8408" wp14:editId="319CC0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B4FB8" w14:textId="005E02C4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F84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" filled="f" stroked="f">
              <v:textbox style="mso-fit-shape-to-text:t" inset="0,0,0,15pt">
                <w:txbxContent>
                  <w:p w14:paraId="0AEB4FB8" w14:textId="005E02C4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4D31D" w14:textId="77777777" w:rsidR="006E53DD" w:rsidRDefault="006E53DD" w:rsidP="00326098">
      <w:pPr>
        <w:spacing w:after="0" w:line="240" w:lineRule="auto"/>
      </w:pPr>
      <w:r>
        <w:separator/>
      </w:r>
    </w:p>
  </w:footnote>
  <w:footnote w:type="continuationSeparator" w:id="0">
    <w:p w14:paraId="7EAD1C0E" w14:textId="77777777" w:rsidR="006E53DD" w:rsidRDefault="006E53DD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CB7073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" w:history="1"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Rozporządzenie Rady (WE) nr 765/2006 z dnia 18 maja 2006 r. dotyczące środków ograniczających w związku z sytuacją na Białorusi i udziałem Białorusi w agresji Rosji wobec Ukrainy (Dz. Urz. UE L 134 z 20 maja 2006 r., s. 1, z </w:t>
        </w:r>
        <w:proofErr w:type="spellStart"/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.</w:t>
        </w:r>
      </w:hyperlink>
    </w:p>
  </w:footnote>
  <w:footnote w:id="2">
    <w:p w14:paraId="13A55B24" w14:textId="2D69A795" w:rsidR="00F71B31" w:rsidRPr="00CB7073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2" w:history="1"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r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, s. 6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3">
    <w:p w14:paraId="7BFB1625" w14:textId="7CE30CA9" w:rsidR="00FF5A20" w:rsidRPr="00CB7073" w:rsidRDefault="00FF5A2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3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nr 208/2014 z dnia 5 mar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 sprawie środków ograniczających skierowanych przeciwko niektórym osobom, podmiotom i organom w związku z sytuacją na Ukrainie (Dz. Urz. UE L 66 z 6 marca 2014 r., s.</w:t>
        </w:r>
        <w:r w:rsidR="00BD691E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1, z</w:t>
        </w:r>
        <w:r w:rsidR="007B01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  <w:r w:rsidR="007B01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zm.)</w:t>
        </w:r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4">
    <w:p w14:paraId="4AC8BEA1" w14:textId="494EC017" w:rsidR="00983C95" w:rsidRPr="00CB7073" w:rsidRDefault="00983C95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4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 2014/145/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 dnia 17 marca 2014 r. </w:t>
        </w:r>
        <w:r w:rsidR="004277BB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 sprawie środków ograniczających w związku z działaniami podważającymi integralność terytorialną, suwerenność i niezależność Ukrainy lub im zagrażającymi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(Dz. Urz. UE L 78 z 17 marca 2014 r., s. 16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5">
    <w:p w14:paraId="075F7171" w14:textId="16C17217" w:rsidR="003A0C91" w:rsidRPr="00CB7073" w:rsidRDefault="003A0C9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5" w:history="1">
        <w:r w:rsidRPr="00CB7073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CB7073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lang w:eastAsia="ar-SA"/>
          </w:rPr>
          <w:t>.</w:t>
        </w:r>
      </w:hyperlink>
    </w:p>
  </w:footnote>
  <w:footnote w:id="6">
    <w:p w14:paraId="6E19FF7A" w14:textId="330DF5A0" w:rsidR="004277BB" w:rsidRPr="00CB7073" w:rsidRDefault="004277BB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6" w:history="1"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UE) nr 833/2014 z dnia 31 lipca 2014 r. dotyczące środków ograniczających w związku z</w:t>
        </w:r>
        <w:r w:rsidR="00BD691E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działaniami Rosji destabilizującymi sytuację na Ukrainie (Dz. Urz. UE L 229 z 31 lipca 2014 r., s. 1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D7773F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7">
    <w:p w14:paraId="4743795B" w14:textId="4DBBBEF6" w:rsidR="00A631B3" w:rsidRPr="00CB7073" w:rsidRDefault="00A631B3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7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2022/263 z dnia 23 lutego 202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ługańskiego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oraz nakazanie rozmieszczenia rosyjskich sił zbrojnych na tych obszarach (Dz. Urz. UE L 42I z 23 lutego 2022 r., s. 77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8">
    <w:p w14:paraId="172A6EDA" w14:textId="2E3CE2EE" w:rsidR="005D78B7" w:rsidRPr="00CB7073" w:rsidRDefault="005D78B7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nr 692/2014 z dnia 23 czerw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w sprawie środków ograniczających w odpowiedzi na bezprawne przyłączenie Krymu i Sewastopola (Dz. Urz. UE L 183 z 24 czerwca 2014 r., s. 9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9">
    <w:p w14:paraId="5FA84F90" w14:textId="43AC21C2" w:rsidR="00CC3BA9" w:rsidRPr="00CB7073" w:rsidRDefault="00CC3BA9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r w:rsidR="002D490C" w:rsidRPr="00CB7073">
        <w:rPr>
          <w:rFonts w:cstheme="minorHAnsi"/>
          <w:bCs/>
          <w:color w:val="000000" w:themeColor="text1"/>
          <w:sz w:val="22"/>
          <w:szCs w:val="22"/>
        </w:rPr>
        <w:t>Jak w przypisie 1</w:t>
      </w:r>
      <w:r w:rsidR="002D490C" w:rsidRPr="00CB7073">
        <w:rPr>
          <w:rFonts w:cstheme="minorHAnsi"/>
          <w:color w:val="000000" w:themeColor="text1"/>
          <w:sz w:val="22"/>
          <w:szCs w:val="22"/>
        </w:rPr>
        <w:t>.</w:t>
      </w:r>
    </w:p>
  </w:footnote>
  <w:footnote w:id="10">
    <w:p w14:paraId="77EC8578" w14:textId="72767FC5" w:rsidR="006465DF" w:rsidRPr="00CB7073" w:rsidRDefault="006465DF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9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 (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) 2022/266 z dnia 23 lutego 202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ługańskiego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oraz nakazanie rozmieszczenia rosyjskich sił zbrojnych na tych obszarach (Dz. Urz. UE L 42 z 23 lutego 2022 r., s. 109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D7773F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1">
    <w:p w14:paraId="66337477" w14:textId="7D2A6C7B" w:rsidR="005411C0" w:rsidRPr="00CB7073" w:rsidRDefault="005411C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 2014/512/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 dnia 31 lip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działaniami Rosji destabilizującymi sytuację na Ukrainie (Dz. U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z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UE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L 229 z 31 lipca 2014 r., s. 13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12">
    <w:p w14:paraId="3E93C6C5" w14:textId="47F0B52B" w:rsidR="008E4E74" w:rsidRPr="00CB7073" w:rsidRDefault="008E4E74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CC3BA9"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Decyzja Rady </w:t>
        </w:r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2012/642/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 dnia 15 października 201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sytuacją na Białorusi i udziałem Białorusi w agresji Rosji wobec Ukrainy (Dz. Urz. UE L 285 z 17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października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2012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r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, s. 1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, z </w:t>
        </w:r>
        <w:proofErr w:type="spellStart"/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2F2F2A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3">
    <w:p w14:paraId="57886482" w14:textId="7248A04D" w:rsidR="0099126C" w:rsidRPr="00CB7073" w:rsidRDefault="0099126C" w:rsidP="0099126C">
      <w:pPr>
        <w:pStyle w:val="Tekstprzypisudolnego"/>
        <w:spacing w:after="60"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Wnioskodawca wykreśl</w:t>
      </w:r>
      <w:r w:rsidR="0003543C" w:rsidRPr="00CB7073">
        <w:rPr>
          <w:rFonts w:cstheme="minorHAnsi"/>
          <w:color w:val="000000" w:themeColor="text1"/>
          <w:sz w:val="22"/>
          <w:szCs w:val="22"/>
        </w:rPr>
        <w:t>a</w:t>
      </w:r>
      <w:r w:rsidRPr="00CB7073">
        <w:rPr>
          <w:rFonts w:cstheme="minorHAnsi"/>
          <w:color w:val="000000" w:themeColor="text1"/>
          <w:sz w:val="22"/>
          <w:szCs w:val="22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CB7073">
        <w:rPr>
          <w:bCs/>
          <w:color w:val="000000" w:themeColor="text1"/>
          <w:sz w:val="22"/>
          <w:szCs w:val="22"/>
        </w:rPr>
        <w:t xml:space="preserve">rozporządzenia Rady </w:t>
      </w:r>
      <w:r w:rsidRPr="00CB7073">
        <w:rPr>
          <w:color w:val="000000" w:themeColor="text1"/>
          <w:sz w:val="22"/>
          <w:szCs w:val="22"/>
        </w:rPr>
        <w:t xml:space="preserve">(UE) nr 833/2014 (jak w przypisie 6) i art. 1 pkt 17 </w:t>
      </w:r>
      <w:r w:rsidRPr="00CB7073">
        <w:rPr>
          <w:bCs/>
          <w:color w:val="000000" w:themeColor="text1"/>
          <w:sz w:val="22"/>
          <w:szCs w:val="22"/>
        </w:rPr>
        <w:t>rozporządzenia Rady (WE) nr 765/2006 (jak w przypisie 1).</w:t>
      </w:r>
    </w:p>
  </w:footnote>
  <w:footnote w:id="15">
    <w:p w14:paraId="4C8A2980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Jeżeli beneficjentem wsparcia jest </w:t>
      </w:r>
      <w:r w:rsidRPr="00CB7073">
        <w:rPr>
          <w:bCs/>
          <w:color w:val="000000" w:themeColor="text1"/>
          <w:sz w:val="22"/>
          <w:szCs w:val="22"/>
        </w:rPr>
        <w:t>przedsiębiorstwo z sektora MŚP mające siedzibę w Unii.</w:t>
      </w:r>
    </w:p>
  </w:footnote>
  <w:footnote w:id="16">
    <w:p w14:paraId="6B66EACA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Art. 2e </w:t>
      </w:r>
      <w:r w:rsidRPr="00CB7073">
        <w:rPr>
          <w:bCs/>
          <w:color w:val="000000" w:themeColor="text1"/>
          <w:sz w:val="22"/>
          <w:szCs w:val="22"/>
        </w:rPr>
        <w:t xml:space="preserve">rozporządzenia Rady </w:t>
      </w:r>
      <w:r w:rsidRPr="00CB7073">
        <w:rPr>
          <w:color w:val="000000" w:themeColor="text1"/>
          <w:sz w:val="22"/>
          <w:szCs w:val="22"/>
        </w:rPr>
        <w:t xml:space="preserve">(UE) nr 833/2014 (jak w przypisie 6) i art. 1t </w:t>
      </w:r>
      <w:r w:rsidRPr="00CB7073">
        <w:rPr>
          <w:bCs/>
          <w:color w:val="000000" w:themeColor="text1"/>
          <w:sz w:val="22"/>
          <w:szCs w:val="22"/>
        </w:rPr>
        <w:t>rozporządzenia Rady (WE) nr 765/2006 (jak w przypisie 1).</w:t>
      </w:r>
    </w:p>
  </w:footnote>
  <w:footnote w:id="17">
    <w:p w14:paraId="28D4A986" w14:textId="08A1ACE9" w:rsidR="008A78D5" w:rsidRPr="00CB7073" w:rsidRDefault="008A78D5">
      <w:pPr>
        <w:pStyle w:val="Tekstprzypisudolneg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Oświadczenie należy sporządzić i złożyć w postaci elektronicznej opatrzonej kwalifikowanym podpisem elektronicznym, przez osobę/y uprawnioną/e do reprezentowania Wnioskodawcy</w:t>
      </w:r>
      <w:r w:rsidR="00664F7A" w:rsidRPr="00CB7073">
        <w:rPr>
          <w:color w:val="000000" w:themeColor="text1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D86CF" w14:textId="4D7C6E83" w:rsidR="005268F6" w:rsidRPr="00CE74F4" w:rsidRDefault="00CE74F4" w:rsidP="00CE74F4">
    <w:pPr>
      <w:pStyle w:val="Nagwek"/>
    </w:pPr>
    <w:r w:rsidRPr="00CE74F4">
      <w:rPr>
        <w:noProof/>
      </w:rPr>
      <w:drawing>
        <wp:inline distT="0" distB="0" distL="0" distR="0" wp14:anchorId="08F375B9" wp14:editId="0D034C79">
          <wp:extent cx="576072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16"/>
  </w:num>
  <w:num w:numId="7">
    <w:abstractNumId w:val="1"/>
  </w:num>
  <w:num w:numId="8">
    <w:abstractNumId w:val="15"/>
  </w:num>
  <w:num w:numId="9">
    <w:abstractNumId w:val="13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 w:numId="14">
    <w:abstractNumId w:val="3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2CDC"/>
    <w:rsid w:val="000A3BE0"/>
    <w:rsid w:val="000C28E7"/>
    <w:rsid w:val="000D3E90"/>
    <w:rsid w:val="000E1716"/>
    <w:rsid w:val="00110BE9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71AF"/>
    <w:rsid w:val="003A0ADD"/>
    <w:rsid w:val="003A0C91"/>
    <w:rsid w:val="003A7A49"/>
    <w:rsid w:val="003B17B6"/>
    <w:rsid w:val="003B4AE1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4F7A"/>
    <w:rsid w:val="00665FC4"/>
    <w:rsid w:val="0066696B"/>
    <w:rsid w:val="006B4A44"/>
    <w:rsid w:val="006D1AEA"/>
    <w:rsid w:val="006E1A22"/>
    <w:rsid w:val="006E1B1D"/>
    <w:rsid w:val="006E53DD"/>
    <w:rsid w:val="006E7242"/>
    <w:rsid w:val="00716AA0"/>
    <w:rsid w:val="00734B6A"/>
    <w:rsid w:val="007354E4"/>
    <w:rsid w:val="00741769"/>
    <w:rsid w:val="007528B4"/>
    <w:rsid w:val="00770935"/>
    <w:rsid w:val="007723E7"/>
    <w:rsid w:val="00785AE0"/>
    <w:rsid w:val="00793F6F"/>
    <w:rsid w:val="007B0180"/>
    <w:rsid w:val="007B13A4"/>
    <w:rsid w:val="007C1552"/>
    <w:rsid w:val="007C2798"/>
    <w:rsid w:val="007C33D0"/>
    <w:rsid w:val="007C772B"/>
    <w:rsid w:val="007F6C94"/>
    <w:rsid w:val="00821234"/>
    <w:rsid w:val="00867885"/>
    <w:rsid w:val="0089412C"/>
    <w:rsid w:val="008A5F17"/>
    <w:rsid w:val="008A78D5"/>
    <w:rsid w:val="008C0055"/>
    <w:rsid w:val="008E3E09"/>
    <w:rsid w:val="008E4E74"/>
    <w:rsid w:val="008E79E8"/>
    <w:rsid w:val="008F1C75"/>
    <w:rsid w:val="008F5450"/>
    <w:rsid w:val="008F7B6F"/>
    <w:rsid w:val="00905E59"/>
    <w:rsid w:val="0093195B"/>
    <w:rsid w:val="00944729"/>
    <w:rsid w:val="009514D4"/>
    <w:rsid w:val="0097073A"/>
    <w:rsid w:val="0097721F"/>
    <w:rsid w:val="00983C95"/>
    <w:rsid w:val="0099126C"/>
    <w:rsid w:val="009A29EB"/>
    <w:rsid w:val="009C6B8A"/>
    <w:rsid w:val="009E7025"/>
    <w:rsid w:val="009E7B46"/>
    <w:rsid w:val="009E7BD7"/>
    <w:rsid w:val="009F7441"/>
    <w:rsid w:val="00A0507F"/>
    <w:rsid w:val="00A050FD"/>
    <w:rsid w:val="00A26EBF"/>
    <w:rsid w:val="00A516F0"/>
    <w:rsid w:val="00A535B7"/>
    <w:rsid w:val="00A57A7C"/>
    <w:rsid w:val="00A6021A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23BE3"/>
    <w:rsid w:val="00B27E94"/>
    <w:rsid w:val="00B60E7C"/>
    <w:rsid w:val="00B67CB2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B7073"/>
    <w:rsid w:val="00CC3BA9"/>
    <w:rsid w:val="00CD01DD"/>
    <w:rsid w:val="00CE0679"/>
    <w:rsid w:val="00CE12C7"/>
    <w:rsid w:val="00CE5A02"/>
    <w:rsid w:val="00CE74F4"/>
    <w:rsid w:val="00CF7BEC"/>
    <w:rsid w:val="00D14CF4"/>
    <w:rsid w:val="00D2669F"/>
    <w:rsid w:val="00D30920"/>
    <w:rsid w:val="00D434C1"/>
    <w:rsid w:val="00D63400"/>
    <w:rsid w:val="00D71E0A"/>
    <w:rsid w:val="00D7773F"/>
    <w:rsid w:val="00DD0A1C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A054D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87B86"/>
    <w:rsid w:val="00FA384C"/>
    <w:rsid w:val="00FB084E"/>
    <w:rsid w:val="00FB6022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4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6A508-02EF-4665-8DB6-82DB6C6F7E5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2b634f1-d4b8-44f5-b915-b6b96903ae57"/>
    <ds:schemaRef ds:uri="http://purl.org/dc/elements/1.1/"/>
    <ds:schemaRef ds:uri="http://schemas.microsoft.com/office/2006/metadata/properties"/>
    <ds:schemaRef ds:uri="f10ac06e-816e-4d4c-9e18-e30054a259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C806D-1199-4FBC-ADF8-0068C710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istnienia okoliczności i podstaw do zakazu udostępnienia funduszy, środków finansowych lub zasobów gospodarczych oraz udzielenia wsparcia w związku z agresją Rosji wobec Ukrainy</vt:lpstr>
    </vt:vector>
  </TitlesOfParts>
  <Company>PARP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Pieszka Adriana</cp:lastModifiedBy>
  <cp:revision>2</cp:revision>
  <dcterms:created xsi:type="dcterms:W3CDTF">2024-05-29T10:05:00Z</dcterms:created>
  <dcterms:modified xsi:type="dcterms:W3CDTF">2024-05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19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85932f9-feeb-4af1-aaa6-3c299e3878c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